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98" w:rsidRDefault="009F2C98" w:rsidP="009F2C98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-222250</wp:posOffset>
            </wp:positionV>
            <wp:extent cx="1033145" cy="120142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>Multiple Ion Charges</w:t>
      </w:r>
    </w:p>
    <w:p w:rsidR="008F0AEF" w:rsidRDefault="009F2C98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9F2C98">
        <w:rPr>
          <w:rFonts w:ascii="Palatino Linotype" w:hAnsi="Palatino Linotype" w:cs="JansonText-Roman"/>
          <w:bCs w:val="0"/>
          <w:sz w:val="24"/>
          <w:szCs w:val="24"/>
          <w:lang w:val="en-CA"/>
        </w:rPr>
        <w:t>When the metal has a multiple ion charge, a Roman numeral indicates its charge. Complete the following chart.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</w:p>
    <w:p w:rsidR="009F2C98" w:rsidRDefault="009F2C98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9F2C98" w:rsidRDefault="009F2C98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6424281" cy="55532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00" cy="55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98" w:rsidRDefault="009F2C98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6420558" cy="22434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22" cy="224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B3" w:rsidRDefault="00235FB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35FB3" w:rsidRDefault="00235FB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</w:pPr>
      <w:bookmarkStart w:id="0" w:name="_GoBack"/>
      <w:bookmarkEnd w:id="0"/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lastRenderedPageBreak/>
        <w:t>Multiple Ion Charges:</w:t>
      </w:r>
    </w:p>
    <w:p w:rsidR="00235FB3" w:rsidRDefault="00235FB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</w:pPr>
    </w:p>
    <w:p w:rsidR="00235FB3" w:rsidRPr="009F2C98" w:rsidRDefault="00235FB3" w:rsidP="009F2C98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inline distT="0" distB="0" distL="0" distR="0">
            <wp:extent cx="6871970" cy="8263070"/>
            <wp:effectExtent l="19050" t="0" r="508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82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FB3" w:rsidRPr="009F2C98" w:rsidSect="004A3D2B">
      <w:headerReference w:type="default" r:id="rId13"/>
      <w:footerReference w:type="default" r:id="rId14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1F1E09"/>
    <w:rsid w:val="00210692"/>
    <w:rsid w:val="00235FB3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3D506A"/>
    <w:rsid w:val="003F7BB8"/>
    <w:rsid w:val="0042702C"/>
    <w:rsid w:val="00450B66"/>
    <w:rsid w:val="004A3D2B"/>
    <w:rsid w:val="004D0B31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8F0AEF"/>
    <w:rsid w:val="009808A9"/>
    <w:rsid w:val="009C10A9"/>
    <w:rsid w:val="009C60FD"/>
    <w:rsid w:val="009F2C98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4968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3D7F-0FFA-499F-8FBB-F071F32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5</cp:revision>
  <dcterms:created xsi:type="dcterms:W3CDTF">2010-01-07T02:57:00Z</dcterms:created>
  <dcterms:modified xsi:type="dcterms:W3CDTF">2011-12-01T18:47:00Z</dcterms:modified>
</cp:coreProperties>
</file>